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20" w:rsidRPr="00B12417" w:rsidRDefault="008732A3" w:rsidP="00B1241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12417">
        <w:rPr>
          <w:rFonts w:asciiTheme="majorHAnsi" w:hAnsiTheme="majorHAnsi"/>
          <w:color w:val="0000FF"/>
          <w:sz w:val="24"/>
          <w:szCs w:val="24"/>
        </w:rPr>
        <w:t>-</w:t>
      </w:r>
      <w:r w:rsidRPr="00B12417">
        <w:rPr>
          <w:rFonts w:asciiTheme="majorHAnsi" w:hAnsiTheme="majorHAnsi"/>
          <w:sz w:val="24"/>
          <w:szCs w:val="24"/>
        </w:rPr>
        <w:t xml:space="preserve"> Чем лучше ваши отношения с воспитателями, другими родителями и их детьми, тем проще будет привыкнуть вашему ребёнку к новым условиям. </w:t>
      </w:r>
    </w:p>
    <w:p w:rsidR="002E3739" w:rsidRPr="00B12417" w:rsidRDefault="002E3739" w:rsidP="00B1241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12417">
        <w:rPr>
          <w:rFonts w:asciiTheme="majorHAnsi" w:hAnsiTheme="majorHAnsi"/>
          <w:sz w:val="24"/>
          <w:szCs w:val="24"/>
        </w:rPr>
        <w:t>-В присутствии ребёнка избегайте критических замечаний в адрес сотрудников детского сада.</w:t>
      </w:r>
    </w:p>
    <w:p w:rsidR="002E3739" w:rsidRPr="00B12417" w:rsidRDefault="002E3739" w:rsidP="00B1241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12417">
        <w:rPr>
          <w:rFonts w:asciiTheme="majorHAnsi" w:hAnsiTheme="majorHAnsi"/>
          <w:sz w:val="24"/>
          <w:szCs w:val="24"/>
        </w:rPr>
        <w:t xml:space="preserve">- </w:t>
      </w:r>
      <w:r w:rsidR="00FE5A24" w:rsidRPr="00B12417">
        <w:rPr>
          <w:rFonts w:asciiTheme="majorHAnsi" w:hAnsiTheme="majorHAnsi"/>
          <w:sz w:val="24"/>
          <w:szCs w:val="24"/>
        </w:rPr>
        <w:t>Разработайте вместе с малышом несложную систему прощания, и он будет легче отпускать вас.</w:t>
      </w:r>
    </w:p>
    <w:p w:rsidR="00FE5A24" w:rsidRPr="00B12417" w:rsidRDefault="00FE5A24" w:rsidP="00B1241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12417">
        <w:rPr>
          <w:rFonts w:asciiTheme="majorHAnsi" w:hAnsiTheme="majorHAnsi"/>
          <w:sz w:val="24"/>
          <w:szCs w:val="24"/>
        </w:rPr>
        <w:t>- Помните, что на привыкание ребёнка к детскому саду может потребоваться не один месяц. Рассчитывайте свои силы, возможности и планы.</w:t>
      </w:r>
    </w:p>
    <w:p w:rsidR="00733ADC" w:rsidRPr="00B12417" w:rsidRDefault="00733ADC" w:rsidP="00B1241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12417">
        <w:rPr>
          <w:rFonts w:asciiTheme="majorHAnsi" w:hAnsiTheme="majorHAnsi"/>
          <w:sz w:val="24"/>
          <w:szCs w:val="24"/>
        </w:rPr>
        <w:t>- Если через месяц ваш ребёнок ещё не привык к детскому саду, и вы продолжаете испытывать потребность в контакте со специалистами – педагоги и психолог ждут вас!</w:t>
      </w:r>
    </w:p>
    <w:p w:rsidR="00B12417" w:rsidRPr="00B12417" w:rsidRDefault="00B12417" w:rsidP="00B1241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12417" w:rsidRPr="00B12417" w:rsidRDefault="00B12417" w:rsidP="00B1241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12417" w:rsidRPr="00B12417" w:rsidRDefault="00B12417" w:rsidP="00B1241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33ADC" w:rsidRPr="00B12417" w:rsidRDefault="00733ADC" w:rsidP="00B12417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B12417">
        <w:rPr>
          <w:rFonts w:asciiTheme="majorHAnsi" w:hAnsiTheme="majorHAnsi"/>
          <w:b/>
          <w:color w:val="FF0000"/>
          <w:sz w:val="32"/>
          <w:szCs w:val="32"/>
        </w:rPr>
        <w:t>Будьте терпеливы!</w:t>
      </w:r>
    </w:p>
    <w:p w:rsidR="00733ADC" w:rsidRPr="00B12417" w:rsidRDefault="00733ADC" w:rsidP="00C45A99">
      <w:pPr>
        <w:jc w:val="both"/>
        <w:rPr>
          <w:rFonts w:asciiTheme="majorHAnsi" w:hAnsiTheme="majorHAnsi"/>
          <w:sz w:val="24"/>
          <w:szCs w:val="24"/>
        </w:rPr>
      </w:pPr>
    </w:p>
    <w:p w:rsidR="002E3739" w:rsidRPr="00B12417" w:rsidRDefault="002E3739" w:rsidP="00C45A99">
      <w:pPr>
        <w:jc w:val="both"/>
        <w:rPr>
          <w:rFonts w:asciiTheme="majorHAnsi" w:hAnsiTheme="majorHAnsi"/>
          <w:sz w:val="24"/>
          <w:szCs w:val="24"/>
        </w:rPr>
      </w:pPr>
    </w:p>
    <w:p w:rsidR="00F20320" w:rsidRPr="00B12417" w:rsidRDefault="00F20320" w:rsidP="00C45A99">
      <w:pPr>
        <w:jc w:val="both"/>
        <w:rPr>
          <w:rFonts w:asciiTheme="majorHAnsi" w:hAnsiTheme="majorHAnsi"/>
          <w:color w:val="0000FF"/>
          <w:sz w:val="32"/>
          <w:szCs w:val="32"/>
        </w:rPr>
      </w:pPr>
    </w:p>
    <w:p w:rsidR="0033759D" w:rsidRPr="00B12417" w:rsidRDefault="0033759D" w:rsidP="00C45A99">
      <w:pPr>
        <w:jc w:val="both"/>
        <w:rPr>
          <w:rFonts w:asciiTheme="majorHAnsi" w:hAnsiTheme="majorHAnsi"/>
          <w:b/>
          <w:sz w:val="32"/>
          <w:szCs w:val="32"/>
        </w:rPr>
      </w:pPr>
    </w:p>
    <w:p w:rsidR="00B12417" w:rsidRPr="00B12417" w:rsidRDefault="00B12417" w:rsidP="00C45A99">
      <w:pPr>
        <w:jc w:val="both"/>
        <w:rPr>
          <w:rFonts w:asciiTheme="majorHAnsi" w:hAnsiTheme="majorHAnsi"/>
          <w:b/>
          <w:sz w:val="32"/>
          <w:szCs w:val="32"/>
        </w:rPr>
      </w:pPr>
    </w:p>
    <w:p w:rsidR="00B12417" w:rsidRPr="00B12417" w:rsidRDefault="00B12417" w:rsidP="00C45A99">
      <w:pPr>
        <w:jc w:val="both"/>
        <w:rPr>
          <w:rFonts w:asciiTheme="majorHAnsi" w:hAnsiTheme="majorHAnsi"/>
          <w:b/>
          <w:sz w:val="32"/>
          <w:szCs w:val="32"/>
        </w:rPr>
      </w:pPr>
    </w:p>
    <w:p w:rsidR="00AA540D" w:rsidRDefault="00AA540D" w:rsidP="00B1241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AA540D" w:rsidRDefault="00AA540D" w:rsidP="00B1241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AA540D" w:rsidRDefault="00AA540D" w:rsidP="00B1241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20320" w:rsidRPr="00B12417" w:rsidRDefault="00F20320" w:rsidP="00B1241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B12417">
        <w:rPr>
          <w:rFonts w:asciiTheme="majorHAnsi" w:hAnsiTheme="majorHAnsi"/>
          <w:b/>
          <w:sz w:val="28"/>
          <w:szCs w:val="28"/>
        </w:rPr>
        <w:t xml:space="preserve">Муниципальное автономное образовательное учреждение детский сад № </w:t>
      </w:r>
      <w:r w:rsidR="00483629" w:rsidRPr="00B12417">
        <w:rPr>
          <w:rFonts w:asciiTheme="majorHAnsi" w:hAnsiTheme="majorHAnsi"/>
          <w:b/>
          <w:sz w:val="28"/>
          <w:szCs w:val="28"/>
        </w:rPr>
        <w:t>42</w:t>
      </w:r>
      <w:r w:rsidR="003E7192">
        <w:rPr>
          <w:rFonts w:asciiTheme="majorHAnsi" w:hAnsiTheme="majorHAnsi"/>
          <w:b/>
          <w:sz w:val="28"/>
          <w:szCs w:val="28"/>
        </w:rPr>
        <w:t xml:space="preserve"> города Тюмени</w:t>
      </w:r>
      <w:r w:rsidRPr="00B12417">
        <w:rPr>
          <w:rFonts w:asciiTheme="majorHAnsi" w:hAnsiTheme="majorHAnsi"/>
          <w:b/>
          <w:sz w:val="28"/>
          <w:szCs w:val="28"/>
        </w:rPr>
        <w:t xml:space="preserve"> </w:t>
      </w:r>
    </w:p>
    <w:p w:rsidR="00483629" w:rsidRPr="00B12417" w:rsidRDefault="00483629" w:rsidP="00483629">
      <w:pPr>
        <w:jc w:val="center"/>
        <w:rPr>
          <w:rFonts w:asciiTheme="majorHAnsi" w:hAnsiTheme="majorHAnsi"/>
          <w:b/>
          <w:sz w:val="32"/>
          <w:szCs w:val="32"/>
        </w:rPr>
      </w:pPr>
    </w:p>
    <w:p w:rsidR="003E7192" w:rsidRDefault="003E7192" w:rsidP="00483629">
      <w:pPr>
        <w:jc w:val="center"/>
        <w:rPr>
          <w:rFonts w:asciiTheme="majorHAnsi" w:hAnsiTheme="majorHAnsi"/>
          <w:b/>
          <w:sz w:val="32"/>
          <w:szCs w:val="32"/>
        </w:rPr>
      </w:pPr>
    </w:p>
    <w:p w:rsidR="003E7192" w:rsidRDefault="003E7192" w:rsidP="00483629">
      <w:pPr>
        <w:jc w:val="center"/>
        <w:rPr>
          <w:rFonts w:asciiTheme="majorHAnsi" w:hAnsiTheme="majorHAnsi"/>
          <w:b/>
          <w:sz w:val="32"/>
          <w:szCs w:val="32"/>
        </w:rPr>
      </w:pPr>
    </w:p>
    <w:p w:rsidR="00F20320" w:rsidRPr="00B12417" w:rsidRDefault="00F20320" w:rsidP="00483629">
      <w:pPr>
        <w:jc w:val="center"/>
        <w:rPr>
          <w:rFonts w:asciiTheme="majorHAnsi" w:hAnsiTheme="majorHAnsi"/>
          <w:b/>
          <w:sz w:val="32"/>
          <w:szCs w:val="32"/>
        </w:rPr>
      </w:pPr>
      <w:r w:rsidRPr="00B12417">
        <w:rPr>
          <w:rFonts w:asciiTheme="majorHAnsi" w:hAnsiTheme="majorHAnsi"/>
          <w:b/>
          <w:sz w:val="32"/>
          <w:szCs w:val="32"/>
        </w:rPr>
        <w:t xml:space="preserve">Заведующий детским садом – </w:t>
      </w:r>
      <w:r w:rsidR="00483629" w:rsidRPr="00B12417">
        <w:rPr>
          <w:rFonts w:asciiTheme="majorHAnsi" w:hAnsiTheme="majorHAnsi"/>
          <w:b/>
          <w:sz w:val="32"/>
          <w:szCs w:val="32"/>
        </w:rPr>
        <w:t>Наталья Ивановна Блинова</w:t>
      </w:r>
    </w:p>
    <w:p w:rsidR="00F20320" w:rsidRPr="00B12417" w:rsidRDefault="00483629" w:rsidP="00C45A99">
      <w:pPr>
        <w:jc w:val="center"/>
        <w:rPr>
          <w:rFonts w:asciiTheme="majorHAnsi" w:hAnsiTheme="majorHAnsi"/>
          <w:b/>
          <w:sz w:val="32"/>
          <w:szCs w:val="32"/>
        </w:rPr>
      </w:pPr>
      <w:r w:rsidRPr="00B12417">
        <w:rPr>
          <w:rFonts w:asciiTheme="majorHAnsi" w:hAnsiTheme="majorHAnsi"/>
          <w:b/>
          <w:sz w:val="32"/>
          <w:szCs w:val="32"/>
        </w:rPr>
        <w:t>39-98-44</w:t>
      </w:r>
    </w:p>
    <w:p w:rsidR="00B12417" w:rsidRPr="00B12417" w:rsidRDefault="00B12417" w:rsidP="00C45A99">
      <w:pPr>
        <w:jc w:val="center"/>
        <w:rPr>
          <w:rFonts w:asciiTheme="majorHAnsi" w:hAnsiTheme="majorHAnsi"/>
          <w:b/>
          <w:sz w:val="32"/>
          <w:szCs w:val="32"/>
        </w:rPr>
      </w:pPr>
      <w:r w:rsidRPr="00B12417">
        <w:rPr>
          <w:rFonts w:asciiTheme="majorHAnsi" w:hAnsiTheme="majorHAnsi"/>
          <w:b/>
          <w:sz w:val="32"/>
          <w:szCs w:val="32"/>
        </w:rPr>
        <w:t>36-93-65</w:t>
      </w:r>
    </w:p>
    <w:p w:rsidR="00F20320" w:rsidRPr="00B12417" w:rsidRDefault="00F20320" w:rsidP="00C45A99">
      <w:pPr>
        <w:pBdr>
          <w:top w:val="single" w:sz="4" w:space="1" w:color="auto"/>
        </w:pBdr>
        <w:jc w:val="both"/>
        <w:rPr>
          <w:rFonts w:asciiTheme="majorHAnsi" w:hAnsiTheme="majorHAnsi"/>
          <w:b/>
          <w:sz w:val="32"/>
          <w:szCs w:val="32"/>
        </w:rPr>
      </w:pPr>
      <w:r w:rsidRPr="00B12417"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823</wp:posOffset>
            </wp:positionH>
            <wp:positionV relativeFrom="paragraph">
              <wp:posOffset>311897</wp:posOffset>
            </wp:positionV>
            <wp:extent cx="1648385" cy="2061882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-4511" b="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85" cy="206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320" w:rsidRPr="00B12417" w:rsidRDefault="00F20320" w:rsidP="00C45A99">
      <w:pPr>
        <w:jc w:val="both"/>
        <w:rPr>
          <w:rFonts w:asciiTheme="majorHAnsi" w:hAnsiTheme="majorHAnsi"/>
          <w:b/>
          <w:sz w:val="32"/>
          <w:szCs w:val="32"/>
        </w:rPr>
      </w:pPr>
    </w:p>
    <w:p w:rsidR="00F20320" w:rsidRPr="00B12417" w:rsidRDefault="00F20320" w:rsidP="00C45A99">
      <w:pPr>
        <w:jc w:val="both"/>
        <w:rPr>
          <w:rFonts w:asciiTheme="majorHAnsi" w:hAnsiTheme="majorHAnsi"/>
          <w:b/>
          <w:i/>
          <w:color w:val="0000FF"/>
          <w:sz w:val="32"/>
          <w:szCs w:val="32"/>
          <w:u w:val="single"/>
        </w:rPr>
      </w:pPr>
    </w:p>
    <w:p w:rsidR="00F20320" w:rsidRPr="00B12417" w:rsidRDefault="00F20320" w:rsidP="00C45A99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B12417" w:rsidRPr="00B12417" w:rsidRDefault="00B12417" w:rsidP="00C45A99">
      <w:pPr>
        <w:jc w:val="center"/>
        <w:rPr>
          <w:rFonts w:asciiTheme="majorHAnsi" w:hAnsiTheme="majorHAnsi"/>
          <w:b/>
          <w:i/>
          <w:color w:val="FF0000"/>
          <w:sz w:val="32"/>
          <w:szCs w:val="32"/>
          <w:u w:val="single"/>
        </w:rPr>
      </w:pPr>
    </w:p>
    <w:p w:rsidR="00F20320" w:rsidRPr="00B12417" w:rsidRDefault="00F20320" w:rsidP="00C45A99">
      <w:pPr>
        <w:jc w:val="center"/>
        <w:rPr>
          <w:rFonts w:asciiTheme="majorHAnsi" w:hAnsiTheme="majorHAnsi"/>
          <w:b/>
          <w:i/>
          <w:color w:val="FF0000"/>
          <w:sz w:val="32"/>
          <w:szCs w:val="32"/>
          <w:u w:val="single"/>
        </w:rPr>
      </w:pPr>
      <w:r w:rsidRPr="00B12417">
        <w:rPr>
          <w:rFonts w:asciiTheme="majorHAnsi" w:hAnsiTheme="majorHAnsi"/>
          <w:b/>
          <w:i/>
          <w:color w:val="FF0000"/>
          <w:sz w:val="32"/>
          <w:szCs w:val="32"/>
          <w:u w:val="single"/>
        </w:rPr>
        <w:lastRenderedPageBreak/>
        <w:t xml:space="preserve">Памятка </w:t>
      </w:r>
      <w:r w:rsidR="00B12417" w:rsidRPr="00B12417">
        <w:rPr>
          <w:rFonts w:asciiTheme="majorHAnsi" w:hAnsiTheme="majorHAnsi"/>
          <w:b/>
          <w:i/>
          <w:color w:val="FF0000"/>
          <w:sz w:val="32"/>
          <w:szCs w:val="32"/>
          <w:u w:val="single"/>
        </w:rPr>
        <w:t xml:space="preserve">для </w:t>
      </w:r>
      <w:r w:rsidRPr="00B12417">
        <w:rPr>
          <w:rFonts w:asciiTheme="majorHAnsi" w:hAnsiTheme="majorHAnsi"/>
          <w:b/>
          <w:i/>
          <w:color w:val="FF0000"/>
          <w:sz w:val="32"/>
          <w:szCs w:val="32"/>
          <w:u w:val="single"/>
        </w:rPr>
        <w:t>родител</w:t>
      </w:r>
      <w:r w:rsidR="00B12417" w:rsidRPr="00B12417">
        <w:rPr>
          <w:rFonts w:asciiTheme="majorHAnsi" w:hAnsiTheme="majorHAnsi"/>
          <w:b/>
          <w:i/>
          <w:color w:val="FF0000"/>
          <w:sz w:val="32"/>
          <w:szCs w:val="32"/>
          <w:u w:val="single"/>
        </w:rPr>
        <w:t>ей</w:t>
      </w:r>
    </w:p>
    <w:p w:rsidR="00483629" w:rsidRPr="00B12417" w:rsidRDefault="00483629" w:rsidP="00C45A99">
      <w:pPr>
        <w:jc w:val="center"/>
        <w:rPr>
          <w:rFonts w:asciiTheme="majorHAnsi" w:hAnsiTheme="majorHAnsi"/>
          <w:b/>
          <w:i/>
          <w:color w:val="0000FF"/>
          <w:sz w:val="36"/>
          <w:szCs w:val="36"/>
          <w:u w:val="single"/>
        </w:rPr>
      </w:pPr>
    </w:p>
    <w:p w:rsidR="00483629" w:rsidRPr="00B12417" w:rsidRDefault="00483629" w:rsidP="00C45A99">
      <w:pPr>
        <w:jc w:val="center"/>
        <w:rPr>
          <w:rFonts w:asciiTheme="majorHAnsi" w:hAnsiTheme="majorHAnsi"/>
          <w:b/>
          <w:i/>
          <w:color w:val="0000FF"/>
          <w:sz w:val="36"/>
          <w:szCs w:val="36"/>
          <w:u w:val="single"/>
        </w:rPr>
      </w:pPr>
    </w:p>
    <w:p w:rsidR="00483629" w:rsidRPr="00B12417" w:rsidRDefault="00483629" w:rsidP="00C45A99">
      <w:pPr>
        <w:jc w:val="center"/>
        <w:rPr>
          <w:rFonts w:asciiTheme="majorHAnsi" w:hAnsiTheme="majorHAnsi"/>
          <w:b/>
          <w:i/>
          <w:color w:val="0000FF"/>
          <w:sz w:val="36"/>
          <w:szCs w:val="36"/>
          <w:u w:val="single"/>
        </w:rPr>
      </w:pPr>
    </w:p>
    <w:p w:rsidR="00483629" w:rsidRPr="00B12417" w:rsidRDefault="00483629" w:rsidP="00C45A99">
      <w:pPr>
        <w:jc w:val="center"/>
        <w:rPr>
          <w:rFonts w:asciiTheme="majorHAnsi" w:hAnsiTheme="majorHAnsi"/>
          <w:b/>
          <w:i/>
          <w:color w:val="0000FF"/>
          <w:sz w:val="36"/>
          <w:szCs w:val="36"/>
          <w:u w:val="single"/>
        </w:rPr>
      </w:pPr>
    </w:p>
    <w:p w:rsidR="00450A4E" w:rsidRDefault="00F20320" w:rsidP="00B12417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44"/>
          <w:szCs w:val="44"/>
          <w:u w:val="single"/>
        </w:rPr>
      </w:pPr>
      <w:r w:rsidRPr="00B12417">
        <w:rPr>
          <w:rFonts w:asciiTheme="majorHAnsi" w:hAnsiTheme="majorHAnsi"/>
          <w:b/>
          <w:i/>
          <w:color w:val="0000FF"/>
          <w:sz w:val="44"/>
          <w:szCs w:val="44"/>
          <w:u w:val="single"/>
        </w:rPr>
        <w:t>«</w:t>
      </w:r>
      <w:r w:rsidR="00B12417" w:rsidRPr="00B12417">
        <w:rPr>
          <w:rFonts w:asciiTheme="majorHAnsi" w:hAnsiTheme="majorHAnsi"/>
          <w:b/>
          <w:i/>
          <w:color w:val="0000FF"/>
          <w:sz w:val="44"/>
          <w:szCs w:val="44"/>
          <w:u w:val="single"/>
        </w:rPr>
        <w:t xml:space="preserve">Адаптация </w:t>
      </w:r>
      <w:r w:rsidRPr="00B12417">
        <w:rPr>
          <w:rFonts w:asciiTheme="majorHAnsi" w:hAnsiTheme="majorHAnsi"/>
          <w:b/>
          <w:i/>
          <w:color w:val="0000FF"/>
          <w:sz w:val="44"/>
          <w:szCs w:val="44"/>
          <w:u w:val="single"/>
        </w:rPr>
        <w:t xml:space="preserve">ребёнка </w:t>
      </w:r>
    </w:p>
    <w:p w:rsidR="00F20320" w:rsidRPr="00B12417" w:rsidRDefault="00450A4E" w:rsidP="00B12417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44"/>
          <w:szCs w:val="44"/>
          <w:u w:val="single"/>
        </w:rPr>
      </w:pPr>
      <w:r>
        <w:rPr>
          <w:rFonts w:asciiTheme="majorHAnsi" w:hAnsiTheme="majorHAnsi"/>
          <w:b/>
          <w:i/>
          <w:color w:val="0000FF"/>
          <w:sz w:val="44"/>
          <w:szCs w:val="44"/>
          <w:u w:val="single"/>
        </w:rPr>
        <w:t xml:space="preserve">к  </w:t>
      </w:r>
      <w:r w:rsidR="00F20320" w:rsidRPr="00B12417">
        <w:rPr>
          <w:rFonts w:asciiTheme="majorHAnsi" w:hAnsiTheme="majorHAnsi"/>
          <w:b/>
          <w:i/>
          <w:color w:val="0000FF"/>
          <w:sz w:val="44"/>
          <w:szCs w:val="44"/>
          <w:u w:val="single"/>
        </w:rPr>
        <w:t>посещению детского сада»</w:t>
      </w:r>
    </w:p>
    <w:p w:rsidR="00F20320" w:rsidRPr="00B12417" w:rsidRDefault="00F20320" w:rsidP="00C45A99">
      <w:pPr>
        <w:jc w:val="both"/>
        <w:rPr>
          <w:rFonts w:asciiTheme="majorHAnsi" w:hAnsiTheme="majorHAnsi"/>
          <w:b/>
          <w:i/>
          <w:sz w:val="32"/>
          <w:szCs w:val="32"/>
        </w:rPr>
      </w:pPr>
    </w:p>
    <w:p w:rsidR="00F20320" w:rsidRPr="00B12417" w:rsidRDefault="00F20320" w:rsidP="00C45A99">
      <w:pPr>
        <w:jc w:val="both"/>
        <w:rPr>
          <w:rFonts w:asciiTheme="majorHAnsi" w:hAnsiTheme="majorHAnsi"/>
          <w:b/>
          <w:i/>
          <w:color w:val="0000FF"/>
          <w:sz w:val="32"/>
          <w:szCs w:val="32"/>
        </w:rPr>
      </w:pPr>
    </w:p>
    <w:p w:rsidR="00F20320" w:rsidRDefault="00F20320" w:rsidP="00C45A99">
      <w:pPr>
        <w:jc w:val="both"/>
        <w:rPr>
          <w:b/>
          <w:i/>
          <w:color w:val="0000FF"/>
          <w:sz w:val="32"/>
          <w:szCs w:val="32"/>
        </w:rPr>
      </w:pPr>
    </w:p>
    <w:p w:rsidR="00F20320" w:rsidRDefault="00F20320" w:rsidP="00C45A99">
      <w:pPr>
        <w:jc w:val="both"/>
        <w:rPr>
          <w:b/>
          <w:i/>
          <w:color w:val="0000FF"/>
          <w:sz w:val="32"/>
          <w:szCs w:val="32"/>
        </w:rPr>
      </w:pPr>
    </w:p>
    <w:p w:rsidR="00F20320" w:rsidRDefault="00F20320" w:rsidP="00C45A99">
      <w:pPr>
        <w:jc w:val="both"/>
        <w:rPr>
          <w:b/>
          <w:i/>
          <w:color w:val="0000FF"/>
          <w:sz w:val="32"/>
          <w:szCs w:val="32"/>
        </w:rPr>
      </w:pPr>
    </w:p>
    <w:p w:rsidR="00F20320" w:rsidRDefault="00F20320" w:rsidP="00C45A99">
      <w:pPr>
        <w:jc w:val="both"/>
        <w:rPr>
          <w:b/>
          <w:i/>
          <w:color w:val="0000FF"/>
          <w:sz w:val="32"/>
          <w:szCs w:val="32"/>
        </w:rPr>
      </w:pPr>
    </w:p>
    <w:p w:rsidR="00483629" w:rsidRDefault="00483629" w:rsidP="00C45A99">
      <w:pPr>
        <w:jc w:val="both"/>
        <w:rPr>
          <w:b/>
          <w:i/>
          <w:color w:val="0000FF"/>
          <w:sz w:val="32"/>
          <w:szCs w:val="32"/>
        </w:rPr>
      </w:pPr>
    </w:p>
    <w:p w:rsidR="00B12417" w:rsidRDefault="00B12417" w:rsidP="00C45A99">
      <w:pPr>
        <w:jc w:val="both"/>
        <w:rPr>
          <w:b/>
          <w:i/>
          <w:color w:val="0000FF"/>
          <w:sz w:val="32"/>
          <w:szCs w:val="32"/>
        </w:rPr>
      </w:pPr>
    </w:p>
    <w:p w:rsidR="00B12417" w:rsidRPr="00B12417" w:rsidRDefault="0033759D" w:rsidP="00B12417">
      <w:pPr>
        <w:spacing w:after="0" w:line="240" w:lineRule="atLeast"/>
        <w:ind w:firstLine="708"/>
        <w:jc w:val="both"/>
        <w:rPr>
          <w:rFonts w:asciiTheme="majorHAnsi" w:hAnsiTheme="majorHAnsi"/>
          <w:b/>
          <w:color w:val="FF0066"/>
          <w:sz w:val="32"/>
          <w:szCs w:val="32"/>
        </w:rPr>
      </w:pPr>
      <w:r w:rsidRPr="00B12417">
        <w:rPr>
          <w:rFonts w:asciiTheme="majorHAnsi" w:hAnsiTheme="majorHAnsi"/>
          <w:b/>
          <w:color w:val="FF0066"/>
          <w:sz w:val="32"/>
          <w:szCs w:val="32"/>
        </w:rPr>
        <w:lastRenderedPageBreak/>
        <w:t xml:space="preserve">Уважаемые родители! </w:t>
      </w:r>
    </w:p>
    <w:p w:rsidR="0033759D" w:rsidRPr="00B12417" w:rsidRDefault="0033759D" w:rsidP="00B12417">
      <w:pPr>
        <w:spacing w:after="0" w:line="24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B12417">
        <w:rPr>
          <w:rFonts w:asciiTheme="majorHAnsi" w:hAnsiTheme="majorHAnsi"/>
          <w:sz w:val="24"/>
          <w:szCs w:val="24"/>
        </w:rPr>
        <w:t xml:space="preserve">Скоро </w:t>
      </w:r>
      <w:r w:rsidR="006A12B7" w:rsidRPr="00B12417">
        <w:rPr>
          <w:rFonts w:asciiTheme="majorHAnsi" w:hAnsiTheme="majorHAnsi"/>
          <w:sz w:val="24"/>
          <w:szCs w:val="24"/>
        </w:rPr>
        <w:t>вам</w:t>
      </w:r>
      <w:r w:rsidRPr="00B12417">
        <w:rPr>
          <w:rFonts w:asciiTheme="majorHAnsi" w:hAnsiTheme="majorHAnsi"/>
          <w:sz w:val="24"/>
          <w:szCs w:val="24"/>
        </w:rPr>
        <w:t xml:space="preserve"> и вашему ребёнку предстоит начать новую жизнь. Чтобы малыш вступил в неё увереннее, был радостным и общительным, мы хотим предложить несколько рекомендаций.</w:t>
      </w:r>
    </w:p>
    <w:p w:rsidR="006A12B7" w:rsidRPr="00B12417" w:rsidRDefault="0033759D" w:rsidP="00B12417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B12417">
        <w:rPr>
          <w:rFonts w:asciiTheme="majorHAnsi" w:hAnsiTheme="majorHAnsi"/>
          <w:sz w:val="24"/>
          <w:szCs w:val="24"/>
        </w:rPr>
        <w:t>- Убедитесь в том, что детский сад необходим для вашей семьи именно сейчас. Ребёнок чувствует, если родители сомневаются в целесообразности общественного воспитания, и любые их колебания использует для того, чтобы воспротивиться расставанию с ним. Легче и быстрее привыкают</w:t>
      </w:r>
      <w:r w:rsidR="006A12B7" w:rsidRPr="00B12417">
        <w:rPr>
          <w:rFonts w:asciiTheme="majorHAnsi" w:hAnsiTheme="majorHAnsi"/>
          <w:sz w:val="24"/>
          <w:szCs w:val="24"/>
        </w:rPr>
        <w:t xml:space="preserve"> к новым условиям дети, у которых нет альтернативы детскому саду.</w:t>
      </w:r>
    </w:p>
    <w:p w:rsidR="00B12417" w:rsidRDefault="006A12B7" w:rsidP="00B12417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B12417">
        <w:rPr>
          <w:rFonts w:asciiTheme="majorHAnsi" w:hAnsiTheme="majorHAnsi"/>
          <w:sz w:val="24"/>
          <w:szCs w:val="24"/>
        </w:rPr>
        <w:t xml:space="preserve">- Расскажите ребёнку, что такое детский сад и почему вы хотите, чтобы он, как и другие дети, тоже его посещал. Содержание беседы зависит от возраста ребёнка. </w:t>
      </w:r>
    </w:p>
    <w:p w:rsidR="006A12B7" w:rsidRPr="00B12417" w:rsidRDefault="006A12B7" w:rsidP="00B12417">
      <w:pPr>
        <w:spacing w:after="0" w:line="240" w:lineRule="atLeast"/>
        <w:jc w:val="both"/>
        <w:rPr>
          <w:rFonts w:asciiTheme="majorHAnsi" w:hAnsiTheme="majorHAnsi" w:cs="Times New Roman"/>
          <w:i/>
          <w:sz w:val="24"/>
          <w:szCs w:val="24"/>
        </w:rPr>
      </w:pPr>
      <w:r w:rsidRPr="00B12417">
        <w:rPr>
          <w:rFonts w:asciiTheme="majorHAnsi" w:hAnsiTheme="majorHAnsi"/>
          <w:b/>
          <w:sz w:val="24"/>
          <w:szCs w:val="24"/>
          <w:u w:val="single"/>
        </w:rPr>
        <w:t xml:space="preserve">Например, беседа может быть такой: </w:t>
      </w:r>
      <w:r w:rsidRPr="00B12417">
        <w:rPr>
          <w:rFonts w:asciiTheme="majorHAnsi" w:hAnsiTheme="majorHAnsi" w:cs="Times New Roman"/>
          <w:i/>
          <w:sz w:val="24"/>
          <w:szCs w:val="24"/>
        </w:rPr>
        <w:t xml:space="preserve">«Детский сад – это красивый дом, куда мамы и папы приводят своих детей. Я хочу, чтобы ты познакомился и подружился с другими детьми и взрослыми. В детском саду маленькие столы и стулья, маленькие кровати, маленькие раковины для умывания, маленькие шкафчики, много интересных игрушек. Дети здесь едят, гуляют, играют. </w:t>
      </w:r>
    </w:p>
    <w:p w:rsidR="006A12B7" w:rsidRPr="00B12417" w:rsidRDefault="006A12B7" w:rsidP="00B12417">
      <w:pPr>
        <w:spacing w:after="0" w:line="240" w:lineRule="atLeast"/>
        <w:jc w:val="both"/>
        <w:rPr>
          <w:rFonts w:asciiTheme="majorHAnsi" w:hAnsiTheme="majorHAnsi" w:cs="Times New Roman"/>
          <w:i/>
          <w:sz w:val="24"/>
          <w:szCs w:val="24"/>
        </w:rPr>
      </w:pPr>
      <w:r w:rsidRPr="00B12417">
        <w:rPr>
          <w:rFonts w:asciiTheme="majorHAnsi" w:hAnsiTheme="majorHAnsi" w:cs="Times New Roman"/>
          <w:i/>
          <w:sz w:val="24"/>
          <w:szCs w:val="24"/>
        </w:rPr>
        <w:tab/>
        <w:t xml:space="preserve">Я очень хочу пойти на работу, мне это интересно. И я очень хочу, чтобы ты пошёл в детский сад, чтобы </w:t>
      </w:r>
      <w:r w:rsidRPr="00B12417">
        <w:rPr>
          <w:rFonts w:asciiTheme="majorHAnsi" w:hAnsiTheme="majorHAnsi" w:cs="Times New Roman"/>
          <w:i/>
          <w:sz w:val="24"/>
          <w:szCs w:val="24"/>
        </w:rPr>
        <w:lastRenderedPageBreak/>
        <w:t>тебе тоже было интересно. Утром я отведу тебя туда, а вечером заберу домой. Ты мне расскажешь, как у тебя прошёл день, а я тебе расскажу, что у меня было интересного на работе. Многие мамы и па</w:t>
      </w:r>
      <w:r w:rsidR="00D9663E" w:rsidRPr="00B12417">
        <w:rPr>
          <w:rFonts w:asciiTheme="majorHAnsi" w:hAnsiTheme="majorHAnsi" w:cs="Times New Roman"/>
          <w:i/>
          <w:sz w:val="24"/>
          <w:szCs w:val="24"/>
        </w:rPr>
        <w:t>пы хотели бы отправить в детский сад своего ребёнка. Тебе повезло, что ты будешь туда ходить. Но сначала нам надо подготовиться».</w:t>
      </w:r>
    </w:p>
    <w:p w:rsidR="00D9663E" w:rsidRPr="00B12417" w:rsidRDefault="00D9663E" w:rsidP="00B12417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B12417">
        <w:rPr>
          <w:rFonts w:asciiTheme="majorHAnsi" w:hAnsiTheme="majorHAnsi"/>
          <w:i/>
          <w:sz w:val="24"/>
          <w:szCs w:val="24"/>
        </w:rPr>
        <w:t xml:space="preserve">- </w:t>
      </w:r>
      <w:r w:rsidRPr="00B12417">
        <w:rPr>
          <w:rFonts w:asciiTheme="majorHAnsi" w:hAnsiTheme="majorHAnsi"/>
          <w:sz w:val="24"/>
          <w:szCs w:val="24"/>
        </w:rPr>
        <w:t>Проходя мимо детского сада, с радостной интонацией напоминайте</w:t>
      </w:r>
      <w:r w:rsidR="00115A83" w:rsidRPr="00B12417">
        <w:rPr>
          <w:rFonts w:asciiTheme="majorHAnsi" w:hAnsiTheme="majorHAnsi"/>
          <w:sz w:val="24"/>
          <w:szCs w:val="24"/>
        </w:rPr>
        <w:t xml:space="preserve"> ребёнку, как ему повезло: осенью он сможет сюда ходить. Рассказывайте родным и знакомым в присутствии малыша о своей удаче, о том, что гордитесь своим сыном (дочерью), - ведь его (её) приняли в детский сад. </w:t>
      </w:r>
    </w:p>
    <w:p w:rsidR="00B12417" w:rsidRDefault="00115A83" w:rsidP="00B12417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B12417">
        <w:rPr>
          <w:rFonts w:asciiTheme="majorHAnsi" w:hAnsiTheme="majorHAnsi"/>
          <w:sz w:val="24"/>
          <w:szCs w:val="24"/>
        </w:rPr>
        <w:t xml:space="preserve">- </w:t>
      </w:r>
      <w:r w:rsidR="002C1F9D" w:rsidRPr="00B12417">
        <w:rPr>
          <w:rFonts w:asciiTheme="majorHAnsi" w:hAnsiTheme="majorHAnsi"/>
          <w:sz w:val="24"/>
          <w:szCs w:val="24"/>
        </w:rPr>
        <w:t>Познакомьте ребёнка с режимом в детском саду. Чем подробнее будет ваш  рассказ, и чем чаще вы будете его повторять, тем спокойнее р</w:t>
      </w:r>
      <w:r w:rsidR="00B12417">
        <w:rPr>
          <w:rFonts w:asciiTheme="majorHAnsi" w:hAnsiTheme="majorHAnsi"/>
          <w:sz w:val="24"/>
          <w:szCs w:val="24"/>
        </w:rPr>
        <w:t xml:space="preserve">ебёнок воспримет новые правила. </w:t>
      </w:r>
    </w:p>
    <w:p w:rsidR="00B12417" w:rsidRDefault="00B12417" w:rsidP="00B12417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2C1F9D" w:rsidRPr="00B12417">
        <w:rPr>
          <w:rFonts w:asciiTheme="majorHAnsi" w:hAnsiTheme="majorHAnsi"/>
          <w:sz w:val="24"/>
          <w:szCs w:val="24"/>
        </w:rPr>
        <w:t xml:space="preserve">Спрашивайте, куда он будет складывать свои вещи после прогулки, кто ему будет помогать раздеваться, что он будет делать после обеда. Такими вопросами вы сможете проконтролировать, как ребёнок усвоил последовательность режимных моментов в дошкольном учреждении. Детей пугает неизвестность, но когда они видят, что ожидаемое событие происходит так, как было обещано, то чувствует себя увереннее. </w:t>
      </w:r>
    </w:p>
    <w:p w:rsidR="00115A83" w:rsidRPr="00B12417" w:rsidRDefault="00B12417" w:rsidP="00B12417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- </w:t>
      </w:r>
      <w:r w:rsidR="002C1F9D" w:rsidRPr="00B12417">
        <w:rPr>
          <w:rFonts w:asciiTheme="majorHAnsi" w:hAnsiTheme="majorHAnsi"/>
          <w:sz w:val="24"/>
          <w:szCs w:val="24"/>
        </w:rPr>
        <w:t xml:space="preserve"> Максимально приблизьте домашний режим к распорядку жизни в детском саду.</w:t>
      </w:r>
    </w:p>
    <w:p w:rsidR="00B12417" w:rsidRDefault="002C1F9D" w:rsidP="00B12417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B12417">
        <w:rPr>
          <w:rFonts w:asciiTheme="majorHAnsi" w:hAnsiTheme="majorHAnsi"/>
          <w:sz w:val="24"/>
          <w:szCs w:val="24"/>
        </w:rPr>
        <w:t>-Формируйте у ребёнка навыки сам</w:t>
      </w:r>
      <w:r w:rsidR="00B12417">
        <w:rPr>
          <w:rFonts w:asciiTheme="majorHAnsi" w:hAnsiTheme="majorHAnsi"/>
          <w:sz w:val="24"/>
          <w:szCs w:val="24"/>
        </w:rPr>
        <w:t>ообслуживания и личной гигиены.</w:t>
      </w:r>
    </w:p>
    <w:p w:rsidR="00B12417" w:rsidRDefault="00B12417" w:rsidP="00B12417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2C1F9D" w:rsidRPr="00B12417">
        <w:rPr>
          <w:rFonts w:asciiTheme="majorHAnsi" w:hAnsiTheme="majorHAnsi"/>
          <w:sz w:val="24"/>
          <w:szCs w:val="24"/>
        </w:rPr>
        <w:t xml:space="preserve">Поговорите с ним о возможных трудностях, объясните, к кому он может обратиться за помощью и как он это должен сделать. </w:t>
      </w:r>
    </w:p>
    <w:p w:rsidR="002C1F9D" w:rsidRPr="00B12417" w:rsidRDefault="00B12417" w:rsidP="00B12417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2C1F9D" w:rsidRPr="00B12417">
        <w:rPr>
          <w:rFonts w:asciiTheme="majorHAnsi" w:hAnsiTheme="majorHAnsi"/>
          <w:sz w:val="24"/>
          <w:szCs w:val="24"/>
        </w:rPr>
        <w:t>Не создавайте у ребёнка иллюзий, что всё будет так, как он захочет. Объясните, что в группе много детей, поэтому воспитатель, не сможет одеть сразу всех, придётся немного подождать.</w:t>
      </w:r>
    </w:p>
    <w:p w:rsidR="002C1F9D" w:rsidRPr="00B12417" w:rsidRDefault="00FA52A0" w:rsidP="00B12417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B12417">
        <w:rPr>
          <w:rFonts w:asciiTheme="majorHAnsi" w:hAnsiTheme="majorHAnsi"/>
          <w:sz w:val="24"/>
          <w:szCs w:val="24"/>
        </w:rPr>
        <w:t>- Приготовьте вместе с ребёнком «радостную коробку». В течение лета складывайте в неё небольшие игрушки, лоскутки ткани, маленькие книжки с картинками, которые привлекательны для вашего малыша и обрадуют других детей. С игрушками в детский сад и веселее идти, и проще завязывать отношения со сверстниками.</w:t>
      </w:r>
    </w:p>
    <w:p w:rsidR="00FA52A0" w:rsidRPr="00B12417" w:rsidRDefault="00FA52A0" w:rsidP="00B12417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B12417">
        <w:rPr>
          <w:rFonts w:asciiTheme="majorHAnsi" w:hAnsiTheme="majorHAnsi"/>
          <w:sz w:val="24"/>
          <w:szCs w:val="24"/>
        </w:rPr>
        <w:t xml:space="preserve">- Научите малыша знакомиться с другими детьми, обращаться к ним </w:t>
      </w:r>
      <w:r w:rsidR="008732A3" w:rsidRPr="00B12417">
        <w:rPr>
          <w:rFonts w:asciiTheme="majorHAnsi" w:hAnsiTheme="majorHAnsi"/>
          <w:sz w:val="24"/>
          <w:szCs w:val="24"/>
        </w:rPr>
        <w:t xml:space="preserve">по имени, просить, а не отнимать игрушки, предлагать свои. </w:t>
      </w:r>
    </w:p>
    <w:p w:rsidR="00B12417" w:rsidRDefault="008732A3" w:rsidP="00B12417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B12417">
        <w:rPr>
          <w:rFonts w:asciiTheme="majorHAnsi" w:hAnsiTheme="majorHAnsi"/>
          <w:sz w:val="24"/>
          <w:szCs w:val="24"/>
        </w:rPr>
        <w:t xml:space="preserve">-Познакомьтесь с другими родителями и их детьми. </w:t>
      </w:r>
    </w:p>
    <w:p w:rsidR="00115A83" w:rsidRPr="00B12417" w:rsidRDefault="008732A3" w:rsidP="00B12417">
      <w:pPr>
        <w:spacing w:after="0" w:line="240" w:lineRule="atLeast"/>
        <w:jc w:val="both"/>
        <w:rPr>
          <w:rFonts w:asciiTheme="majorHAnsi" w:hAnsiTheme="majorHAnsi"/>
          <w:b/>
          <w:sz w:val="24"/>
          <w:szCs w:val="24"/>
        </w:rPr>
      </w:pPr>
      <w:r w:rsidRPr="00B12417">
        <w:rPr>
          <w:rFonts w:asciiTheme="majorHAnsi" w:hAnsiTheme="majorHAnsi"/>
          <w:b/>
          <w:sz w:val="24"/>
          <w:szCs w:val="24"/>
        </w:rPr>
        <w:t>В присутствии своего ребёнка называйте этих детей по имени. Поощряйте обращение ребёнка за помощью и поддержкой к другим людям в вашем присутствии.</w:t>
      </w:r>
    </w:p>
    <w:sectPr w:rsidR="00115A83" w:rsidRPr="00B12417" w:rsidSect="008732A3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0320"/>
    <w:rsid w:val="00115A83"/>
    <w:rsid w:val="00197A08"/>
    <w:rsid w:val="00214C18"/>
    <w:rsid w:val="002840A0"/>
    <w:rsid w:val="002C1F9D"/>
    <w:rsid w:val="002C4129"/>
    <w:rsid w:val="002E3739"/>
    <w:rsid w:val="0033759D"/>
    <w:rsid w:val="003B0FDD"/>
    <w:rsid w:val="003E7192"/>
    <w:rsid w:val="003F6E9C"/>
    <w:rsid w:val="00425C34"/>
    <w:rsid w:val="00430153"/>
    <w:rsid w:val="00445028"/>
    <w:rsid w:val="00450A4E"/>
    <w:rsid w:val="00483629"/>
    <w:rsid w:val="0069426E"/>
    <w:rsid w:val="006A12B7"/>
    <w:rsid w:val="00733ADC"/>
    <w:rsid w:val="0074067C"/>
    <w:rsid w:val="007A08CD"/>
    <w:rsid w:val="008732A3"/>
    <w:rsid w:val="00916972"/>
    <w:rsid w:val="00A7604D"/>
    <w:rsid w:val="00AA540D"/>
    <w:rsid w:val="00AD1E74"/>
    <w:rsid w:val="00B12417"/>
    <w:rsid w:val="00B71A89"/>
    <w:rsid w:val="00B94A56"/>
    <w:rsid w:val="00C45A99"/>
    <w:rsid w:val="00CB5039"/>
    <w:rsid w:val="00D9663E"/>
    <w:rsid w:val="00DA6F2F"/>
    <w:rsid w:val="00DF287B"/>
    <w:rsid w:val="00E254F7"/>
    <w:rsid w:val="00E76028"/>
    <w:rsid w:val="00F20320"/>
    <w:rsid w:val="00F85331"/>
    <w:rsid w:val="00FA52A0"/>
    <w:rsid w:val="00FE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B880F-AB13-49C3-855A-299F2394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8-08T05:17:00Z</cp:lastPrinted>
  <dcterms:created xsi:type="dcterms:W3CDTF">2012-06-26T10:44:00Z</dcterms:created>
  <dcterms:modified xsi:type="dcterms:W3CDTF">2018-08-08T06:26:00Z</dcterms:modified>
</cp:coreProperties>
</file>